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75FF" w14:textId="77777777" w:rsidR="00994669" w:rsidRPr="00AF3F69" w:rsidRDefault="008A4DC2" w:rsidP="008A4DC2">
      <w:pPr>
        <w:jc w:val="center"/>
      </w:pPr>
      <w:r w:rsidRPr="008A4DC2">
        <w:rPr>
          <w:noProof/>
          <w:lang w:val="es-ES" w:eastAsia="es-ES"/>
        </w:rPr>
        <w:drawing>
          <wp:inline distT="0" distB="0" distL="0" distR="0" wp14:anchorId="272BF652" wp14:editId="5C956DEC">
            <wp:extent cx="5939790" cy="616347"/>
            <wp:effectExtent l="19050" t="0" r="3810" b="0"/>
            <wp:docPr id="2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3AFAB" w14:textId="77777777" w:rsidR="005F4CD9" w:rsidRPr="00AF3F69" w:rsidRDefault="00B7683A" w:rsidP="00AE42F8">
      <w:pPr>
        <w:jc w:val="center"/>
        <w:rPr>
          <w:b/>
          <w:sz w:val="24"/>
        </w:rPr>
      </w:pP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6D12C" wp14:editId="79B36809">
                <wp:simplePos x="0" y="0"/>
                <wp:positionH relativeFrom="column">
                  <wp:posOffset>4845685</wp:posOffset>
                </wp:positionH>
                <wp:positionV relativeFrom="paragraph">
                  <wp:posOffset>307340</wp:posOffset>
                </wp:positionV>
                <wp:extent cx="702945" cy="798195"/>
                <wp:effectExtent l="13970" t="8255" r="6985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3DA6" id="Rectangle 7" o:spid="_x0000_s1026" style="position:absolute;margin-left:381.55pt;margin-top:24.2pt;width:55.3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" filled="f"/>
            </w:pict>
          </mc:Fallback>
        </mc:AlternateContent>
      </w:r>
      <w:r w:rsidR="00AE42F8" w:rsidRPr="00AF3F69">
        <w:rPr>
          <w:b/>
          <w:sz w:val="24"/>
        </w:rPr>
        <w:t>MODEL DE CURRICULUM VITAE</w:t>
      </w:r>
      <w:r w:rsidR="00265FCD" w:rsidRPr="00AF3F69">
        <w:rPr>
          <w:rStyle w:val="Refdenotaalpie"/>
          <w:b/>
          <w:sz w:val="24"/>
        </w:rPr>
        <w:footnoteReference w:id="1"/>
      </w:r>
    </w:p>
    <w:p w14:paraId="11773307" w14:textId="77777777" w:rsidR="008F1726" w:rsidRPr="00AF3F69" w:rsidRDefault="008F1726" w:rsidP="00AE42F8">
      <w:pPr>
        <w:jc w:val="center"/>
        <w:rPr>
          <w:b/>
          <w:sz w:val="24"/>
        </w:rPr>
      </w:pPr>
      <w:r w:rsidRPr="00AF3F69">
        <w:rPr>
          <w:b/>
          <w:sz w:val="24"/>
        </w:rPr>
        <w:t xml:space="preserve">                                            </w:t>
      </w:r>
    </w:p>
    <w:p w14:paraId="24ED496B" w14:textId="77777777" w:rsidR="008F1726" w:rsidRPr="00AF3F69" w:rsidRDefault="008F1726" w:rsidP="008F1726">
      <w:pPr>
        <w:rPr>
          <w:b/>
          <w:sz w:val="20"/>
          <w:szCs w:val="20"/>
        </w:rPr>
      </w:pP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</w:r>
      <w:r w:rsidRPr="00AF3F69">
        <w:rPr>
          <w:b/>
          <w:sz w:val="24"/>
        </w:rPr>
        <w:tab/>
        <w:t xml:space="preserve">   </w:t>
      </w:r>
      <w:r w:rsidRPr="00AF3F69">
        <w:rPr>
          <w:b/>
          <w:sz w:val="20"/>
          <w:szCs w:val="20"/>
        </w:rPr>
        <w:t>FOTO</w:t>
      </w:r>
    </w:p>
    <w:p w14:paraId="3E26585A" w14:textId="77777777" w:rsidR="005F4CD9" w:rsidRPr="00AF3F69" w:rsidRDefault="005F4CD9" w:rsidP="005F4CD9">
      <w:pPr>
        <w:pStyle w:val="Prrafodelista"/>
        <w:numPr>
          <w:ilvl w:val="0"/>
          <w:numId w:val="1"/>
        </w:numPr>
        <w:rPr>
          <w:b/>
        </w:rPr>
      </w:pPr>
      <w:r w:rsidRPr="00AF3F69">
        <w:rPr>
          <w:b/>
        </w:rPr>
        <w:t>DA</w:t>
      </w:r>
      <w:r w:rsidR="00AF3F69">
        <w:rPr>
          <w:b/>
        </w:rPr>
        <w:t>DES</w:t>
      </w:r>
      <w:r w:rsidRPr="00AF3F69">
        <w:rPr>
          <w:b/>
        </w:rPr>
        <w:t xml:space="preserve"> PERSONALS</w:t>
      </w:r>
    </w:p>
    <w:p w14:paraId="60183D4D" w14:textId="77777777" w:rsidR="005F4CD9" w:rsidRPr="00AF3F69" w:rsidRDefault="005F4CD9" w:rsidP="00AE42F8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Nom</w:t>
      </w:r>
      <w:r w:rsidR="00AF3F69">
        <w:t>s i cognoms</w:t>
      </w:r>
      <w:r w:rsidRPr="00AF3F69">
        <w:t>:</w:t>
      </w:r>
    </w:p>
    <w:p w14:paraId="1CF48D30" w14:textId="77777777" w:rsidR="005F4CD9" w:rsidRPr="00AF3F69" w:rsidRDefault="005F4CD9" w:rsidP="00AE42F8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DNI (</w:t>
      </w:r>
      <w:r w:rsidR="00AF3F69">
        <w:t xml:space="preserve">NIE </w:t>
      </w:r>
      <w:r w:rsidRPr="00AF3F69">
        <w:t xml:space="preserve">o </w:t>
      </w:r>
      <w:r w:rsidR="00265FCD" w:rsidRPr="00AF3F69">
        <w:t>pas</w:t>
      </w:r>
      <w:r w:rsidR="00AF3F69">
        <w:t>s</w:t>
      </w:r>
      <w:r w:rsidR="00265FCD" w:rsidRPr="00AF3F69">
        <w:t>aport</w:t>
      </w:r>
      <w:r w:rsidRPr="00AF3F69">
        <w:t xml:space="preserve">): </w:t>
      </w:r>
      <w:r w:rsidRPr="00AF3F69">
        <w:tab/>
      </w:r>
      <w:r w:rsidRPr="00AF3F69">
        <w:tab/>
      </w:r>
      <w:r w:rsidRPr="00AF3F69">
        <w:tab/>
        <w:t xml:space="preserve">                  Nacionali</w:t>
      </w:r>
      <w:r w:rsidR="00AF3F69">
        <w:t>tat</w:t>
      </w:r>
      <w:r w:rsidRPr="00AF3F69">
        <w:t xml:space="preserve">: </w:t>
      </w:r>
    </w:p>
    <w:p w14:paraId="6CD93896" w14:textId="77777777" w:rsidR="005F4CD9" w:rsidRPr="00AF3F69" w:rsidRDefault="00AF3F69" w:rsidP="00AE42F8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>Data de naixement</w:t>
      </w:r>
      <w:r w:rsidR="005F4CD9" w:rsidRPr="00AF3F69">
        <w:t>:</w:t>
      </w:r>
      <w:r w:rsidR="005F4CD9" w:rsidRPr="00AF3F69">
        <w:tab/>
      </w:r>
      <w:r w:rsidR="005F4CD9" w:rsidRPr="00AF3F69">
        <w:tab/>
      </w:r>
      <w:r w:rsidR="005F4CD9" w:rsidRPr="00AF3F69">
        <w:tab/>
      </w:r>
      <w:r w:rsidR="005F4CD9" w:rsidRPr="00AF3F69">
        <w:tab/>
      </w:r>
      <w:r w:rsidR="005F4CD9" w:rsidRPr="00AF3F69">
        <w:tab/>
      </w:r>
    </w:p>
    <w:p w14:paraId="645CBDA3" w14:textId="77777777" w:rsidR="00717E70" w:rsidRPr="00AF3F69" w:rsidRDefault="005F4CD9" w:rsidP="00AE42F8">
      <w:pPr>
        <w:pStyle w:val="Prrafodelista"/>
        <w:ind w:left="360"/>
      </w:pPr>
      <w:r w:rsidRPr="00AF3F69">
        <w:t xml:space="preserve">Domicili: </w:t>
      </w:r>
      <w:r w:rsidRPr="00AF3F69">
        <w:tab/>
        <w:t xml:space="preserve">                                                                                    Població</w:t>
      </w:r>
      <w:r w:rsidR="00717E70" w:rsidRPr="00AF3F69">
        <w:t>:</w:t>
      </w:r>
      <w:r w:rsidR="00717E70" w:rsidRPr="00AF3F69">
        <w:tab/>
      </w:r>
      <w:r w:rsidR="00717E70" w:rsidRPr="00AF3F69">
        <w:tab/>
      </w:r>
    </w:p>
    <w:p w14:paraId="54E40CD3" w14:textId="77777777" w:rsidR="005F4CD9" w:rsidRPr="00AF3F69" w:rsidRDefault="00AF3F69" w:rsidP="00AE42F8">
      <w:pPr>
        <w:pStyle w:val="Prrafodelista"/>
        <w:ind w:left="360"/>
      </w:pPr>
      <w:r>
        <w:t>Proví</w:t>
      </w:r>
      <w:r w:rsidR="005F4CD9" w:rsidRPr="00AF3F69">
        <w:t xml:space="preserve">ncia: </w:t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 w:rsidR="00717E70" w:rsidRPr="00AF3F69">
        <w:tab/>
      </w:r>
      <w:r>
        <w:t>Co</w:t>
      </w:r>
      <w:r w:rsidR="005F4CD9" w:rsidRPr="00AF3F69">
        <w:t>di postal:</w:t>
      </w:r>
      <w:r w:rsidR="005F4CD9" w:rsidRPr="00AF3F69">
        <w:tab/>
      </w:r>
      <w:r w:rsidR="005F4CD9" w:rsidRPr="00AF3F69">
        <w:tab/>
      </w:r>
      <w:r w:rsidR="005F4CD9" w:rsidRPr="00AF3F69">
        <w:tab/>
        <w:t>País:</w:t>
      </w:r>
    </w:p>
    <w:p w14:paraId="4BCCE919" w14:textId="77777777" w:rsidR="005F4CD9" w:rsidRPr="00AF3F69" w:rsidRDefault="00AF3F69" w:rsidP="00AE42F8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Telèfon</w:t>
      </w:r>
      <w:r w:rsidR="005F4CD9" w:rsidRPr="00AF3F69">
        <w:t xml:space="preserve"> </w:t>
      </w:r>
      <w:r>
        <w:t>mòb</w:t>
      </w:r>
      <w:r w:rsidR="00265FCD" w:rsidRPr="00AF3F69">
        <w:t>il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  <w:t>Telè</w:t>
      </w:r>
      <w:r w:rsidR="005F4CD9" w:rsidRPr="00AF3F69">
        <w:t>fon fi</w:t>
      </w:r>
      <w:r>
        <w:t>x</w:t>
      </w:r>
      <w:r w:rsidR="005F4CD9" w:rsidRPr="00AF3F69">
        <w:t>:</w:t>
      </w:r>
    </w:p>
    <w:p w14:paraId="0F1733E2" w14:textId="77777777" w:rsidR="005F4CD9" w:rsidRPr="00AF3F69" w:rsidRDefault="005F4CD9" w:rsidP="00AE42F8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Direcció</w:t>
      </w:r>
      <w:r w:rsidR="00AF3F69">
        <w:t xml:space="preserve"> electrò</w:t>
      </w:r>
      <w:r w:rsidRPr="00AF3F69">
        <w:t>nica:</w:t>
      </w:r>
    </w:p>
    <w:p w14:paraId="082E29BD" w14:textId="77777777" w:rsidR="005F4CD9" w:rsidRPr="00AF3F69" w:rsidRDefault="005F4CD9" w:rsidP="005F4CD9">
      <w:pPr>
        <w:pStyle w:val="Prrafodelista"/>
        <w:ind w:left="360"/>
      </w:pPr>
    </w:p>
    <w:p w14:paraId="6E03F9D2" w14:textId="77777777" w:rsidR="005F4CD9" w:rsidRPr="00AF3F69" w:rsidRDefault="005F4CD9" w:rsidP="005F4CD9">
      <w:pPr>
        <w:pStyle w:val="Prrafodelista"/>
        <w:numPr>
          <w:ilvl w:val="0"/>
          <w:numId w:val="1"/>
        </w:numPr>
        <w:rPr>
          <w:b/>
        </w:rPr>
      </w:pPr>
      <w:r w:rsidRPr="00AF3F69">
        <w:rPr>
          <w:b/>
        </w:rPr>
        <w:t>DA</w:t>
      </w:r>
      <w:r w:rsidR="00AF3F69">
        <w:rPr>
          <w:b/>
        </w:rPr>
        <w:t>DES ACADÈ</w:t>
      </w:r>
      <w:r w:rsidRPr="00AF3F69">
        <w:rPr>
          <w:b/>
        </w:rPr>
        <w:t>MI</w:t>
      </w:r>
      <w:r w:rsidR="00AF3F69">
        <w:rPr>
          <w:b/>
        </w:rPr>
        <w:t>QUES</w:t>
      </w:r>
    </w:p>
    <w:p w14:paraId="2993D60A" w14:textId="77777777" w:rsidR="00717E70" w:rsidRPr="00AF3F69" w:rsidRDefault="005F4CD9" w:rsidP="005F4CD9">
      <w:pPr>
        <w:pStyle w:val="Prrafodelista"/>
        <w:ind w:left="360"/>
        <w:rPr>
          <w:b/>
        </w:rPr>
      </w:pPr>
      <w:r w:rsidRPr="00AF3F69">
        <w:rPr>
          <w:b/>
        </w:rPr>
        <w:t>Gra</w:t>
      </w:r>
      <w:r w:rsidR="00AF3F69">
        <w:rPr>
          <w:b/>
        </w:rPr>
        <w:t>us</w:t>
      </w:r>
      <w:r w:rsidRPr="00AF3F69">
        <w:rPr>
          <w:b/>
        </w:rPr>
        <w:t xml:space="preserve">, </w:t>
      </w:r>
      <w:r w:rsidR="00AF3F69">
        <w:rPr>
          <w:b/>
        </w:rPr>
        <w:t>llicenciature</w:t>
      </w:r>
      <w:r w:rsidRPr="00AF3F69">
        <w:rPr>
          <w:b/>
        </w:rPr>
        <w:t xml:space="preserve">s o </w:t>
      </w:r>
      <w:r w:rsidR="00AF3F69">
        <w:rPr>
          <w:b/>
        </w:rPr>
        <w:t>e</w:t>
      </w:r>
      <w:r w:rsidRPr="00AF3F69">
        <w:rPr>
          <w:b/>
        </w:rPr>
        <w:t>ng</w:t>
      </w:r>
      <w:r w:rsidR="00AF3F69">
        <w:rPr>
          <w:b/>
        </w:rPr>
        <w:t>inyeries</w:t>
      </w:r>
      <w:r w:rsidRPr="00AF3F69">
        <w:rPr>
          <w:b/>
        </w:rPr>
        <w:t xml:space="preserve"> superiores obt</w:t>
      </w:r>
      <w:r w:rsidR="00AF3F69">
        <w:rPr>
          <w:b/>
        </w:rPr>
        <w:t>ingudes</w:t>
      </w:r>
    </w:p>
    <w:p w14:paraId="27871513" w14:textId="77777777" w:rsidR="00717E70" w:rsidRPr="00AF3F69" w:rsidRDefault="00717E70" w:rsidP="00717E70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Gra</w:t>
      </w:r>
      <w:r w:rsidR="00AF3F69">
        <w:t>u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Universi</w:t>
      </w:r>
      <w:r w:rsidR="00AF3F69">
        <w:t>tat</w:t>
      </w:r>
      <w:r w:rsidRPr="00AF3F69">
        <w:t>:</w:t>
      </w:r>
    </w:p>
    <w:p w14:paraId="044052C5" w14:textId="77777777" w:rsidR="00717E70" w:rsidRPr="00AF3F69" w:rsidRDefault="00717E70" w:rsidP="00717E70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A</w:t>
      </w:r>
      <w:r w:rsidR="00AF3F69">
        <w:t>ny</w:t>
      </w:r>
      <w:r w:rsidRPr="00AF3F69">
        <w:t xml:space="preserve"> d</w:t>
      </w:r>
      <w:r w:rsidR="00AF3F69">
        <w:t>’</w:t>
      </w:r>
      <w:r w:rsidRPr="00AF3F69">
        <w:t xml:space="preserve">inici: </w:t>
      </w:r>
      <w:r w:rsidRPr="00AF3F69">
        <w:tab/>
      </w:r>
      <w:r w:rsidRPr="00AF3F69">
        <w:tab/>
      </w:r>
      <w:r w:rsidRPr="00AF3F69">
        <w:tab/>
        <w:t>A</w:t>
      </w:r>
      <w:r w:rsidR="00AF3F69">
        <w:t>ny</w:t>
      </w:r>
      <w:r w:rsidRPr="00AF3F69">
        <w:t xml:space="preserve"> de finali</w:t>
      </w:r>
      <w:r w:rsidR="00AF3F69">
        <w:t>t</w:t>
      </w:r>
      <w:r w:rsidRPr="00AF3F69">
        <w:t>zació:                            Nota m</w:t>
      </w:r>
      <w:r w:rsidR="00AF3F69">
        <w:t>itjana</w:t>
      </w:r>
      <w:r w:rsidRPr="00AF3F69">
        <w:t>:</w:t>
      </w:r>
      <w:bookmarkStart w:id="0" w:name="_Ref480994984"/>
      <w:r w:rsidRPr="00AF3F69">
        <w:rPr>
          <w:rStyle w:val="Refdenotaalpie"/>
        </w:rPr>
        <w:footnoteReference w:id="2"/>
      </w:r>
      <w:bookmarkEnd w:id="0"/>
    </w:p>
    <w:p w14:paraId="32B41361" w14:textId="77777777" w:rsidR="00AF3F69" w:rsidRPr="00AF3F69" w:rsidRDefault="00AF3F69" w:rsidP="00AF3F69">
      <w:pPr>
        <w:pStyle w:val="Prrafodelista"/>
        <w:pBdr>
          <w:bottom w:val="single" w:sz="4" w:space="1" w:color="auto"/>
        </w:pBdr>
        <w:ind w:left="360"/>
      </w:pPr>
      <w:r w:rsidRPr="00AF3F69">
        <w:t>Gra</w:t>
      </w:r>
      <w:r>
        <w:t>u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Universi</w:t>
      </w:r>
      <w:r>
        <w:t>tat</w:t>
      </w:r>
      <w:r w:rsidRPr="00AF3F69">
        <w:t>:</w:t>
      </w:r>
    </w:p>
    <w:p w14:paraId="4158327A" w14:textId="77777777" w:rsidR="00AF3F69" w:rsidRPr="00AF3F69" w:rsidRDefault="00AF3F69" w:rsidP="00AF3F69">
      <w:pPr>
        <w:pStyle w:val="Prrafodelista"/>
        <w:pBdr>
          <w:bottom w:val="single" w:sz="4" w:space="1" w:color="auto"/>
        </w:pBdr>
        <w:ind w:left="360"/>
      </w:pPr>
      <w:r w:rsidRPr="00AF3F69">
        <w:t>A</w:t>
      </w:r>
      <w:r>
        <w:t>ny</w:t>
      </w:r>
      <w:r w:rsidRPr="00AF3F69">
        <w:t xml:space="preserve"> d</w:t>
      </w:r>
      <w:r>
        <w:t>’</w:t>
      </w:r>
      <w:r w:rsidRPr="00AF3F69">
        <w:t xml:space="preserve">inici: </w:t>
      </w:r>
      <w:r w:rsidRPr="00AF3F69">
        <w:tab/>
      </w:r>
      <w:r w:rsidRPr="00AF3F69">
        <w:tab/>
      </w:r>
      <w:r w:rsidRPr="00AF3F69">
        <w:tab/>
        <w:t>A</w:t>
      </w:r>
      <w:r>
        <w:t>ny</w:t>
      </w:r>
      <w:r w:rsidRPr="00AF3F69">
        <w:t xml:space="preserve"> de finali</w:t>
      </w:r>
      <w:r>
        <w:t>t</w:t>
      </w:r>
      <w:r w:rsidRPr="00AF3F69">
        <w:t>zació:                            Nota m</w:t>
      </w:r>
      <w:r>
        <w:t>itjana</w:t>
      </w:r>
      <w:r w:rsidRPr="00AF3F69">
        <w:t>:</w:t>
      </w:r>
      <w:r w:rsidR="00610C9E" w:rsidRPr="00610C9E">
        <w:rPr>
          <w:vertAlign w:val="superscript"/>
        </w:rPr>
        <w:t>2</w:t>
      </w:r>
    </w:p>
    <w:p w14:paraId="6F953BAC" w14:textId="77777777" w:rsidR="00717E70" w:rsidRPr="00AF3F69" w:rsidRDefault="00717E70" w:rsidP="00717E70">
      <w:pPr>
        <w:pStyle w:val="Prrafodelista"/>
        <w:ind w:left="360"/>
        <w:rPr>
          <w:vertAlign w:val="superscript"/>
        </w:rPr>
      </w:pPr>
    </w:p>
    <w:p w14:paraId="4B1F2F05" w14:textId="77777777" w:rsidR="00717E70" w:rsidRPr="00AF3F69" w:rsidRDefault="00AF3F69" w:rsidP="00717E70">
      <w:pPr>
        <w:pStyle w:val="Prrafodelista"/>
        <w:ind w:left="360"/>
        <w:rPr>
          <w:b/>
        </w:rPr>
      </w:pPr>
      <w:r>
        <w:rPr>
          <w:b/>
        </w:rPr>
        <w:t>Mà</w:t>
      </w:r>
      <w:r w:rsidR="00717E70" w:rsidRPr="00AF3F69">
        <w:rPr>
          <w:b/>
        </w:rPr>
        <w:t>sters</w:t>
      </w:r>
    </w:p>
    <w:p w14:paraId="065B9E46" w14:textId="77777777" w:rsidR="00717E70" w:rsidRPr="00AF3F69" w:rsidRDefault="00717E70" w:rsidP="00717E70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Tít</w:t>
      </w:r>
      <w:r w:rsidR="00AF3F69"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03D3938A" w14:textId="77777777" w:rsidR="00717E70" w:rsidRPr="00AF3F69" w:rsidRDefault="00717E70" w:rsidP="00717E70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Institu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(ECTS </w:t>
      </w:r>
      <w:r w:rsidR="00610C9E">
        <w:t>o</w:t>
      </w:r>
      <w:r w:rsidRPr="00AF3F69">
        <w:t xml:space="preserve"> hor</w:t>
      </w:r>
      <w:r w:rsidR="00610C9E">
        <w:t>es</w:t>
      </w:r>
      <w:r w:rsidRPr="00AF3F69">
        <w:t>):</w:t>
      </w:r>
    </w:p>
    <w:p w14:paraId="66CFB9C5" w14:textId="77777777" w:rsidR="00717E70" w:rsidRPr="00AF3F69" w:rsidRDefault="00610C9E" w:rsidP="00717E70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 xml:space="preserve">Data </w:t>
      </w:r>
      <w:r w:rsidR="003E2FFA" w:rsidRPr="00AF3F69">
        <w:t>d</w:t>
      </w:r>
      <w:r>
        <w:t>’inici i final</w:t>
      </w:r>
      <w:r w:rsidR="003E2FFA" w:rsidRPr="00AF3F69">
        <w:t>:</w:t>
      </w:r>
      <w:r w:rsidR="003E2FFA" w:rsidRPr="00AF3F69">
        <w:tab/>
      </w:r>
      <w:r w:rsidR="003E2FFA" w:rsidRPr="00AF3F69">
        <w:tab/>
      </w:r>
      <w:r w:rsidR="003E2FFA" w:rsidRPr="00AF3F69">
        <w:tab/>
      </w:r>
      <w:r w:rsidR="003E2FFA" w:rsidRPr="00AF3F69">
        <w:tab/>
      </w:r>
      <w:r w:rsidR="003E2FFA" w:rsidRPr="00AF3F69">
        <w:tab/>
      </w:r>
      <w:r>
        <w:tab/>
        <w:t>Qua</w:t>
      </w:r>
      <w:r w:rsidR="00717E70" w:rsidRPr="00AF3F69">
        <w:t xml:space="preserve">lificació global: </w:t>
      </w:r>
    </w:p>
    <w:p w14:paraId="4A16B3F3" w14:textId="77777777" w:rsidR="00610C9E" w:rsidRPr="00AF3F69" w:rsidRDefault="00610C9E" w:rsidP="00610C9E">
      <w:pPr>
        <w:pStyle w:val="Prrafodelista"/>
        <w:pBdr>
          <w:bottom w:val="single" w:sz="4" w:space="1" w:color="auto"/>
        </w:pBdr>
        <w:ind w:left="360"/>
      </w:pPr>
      <w:r w:rsidRPr="00AF3F69">
        <w:t>Tít</w:t>
      </w:r>
      <w:r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64025501" w14:textId="77777777" w:rsidR="00610C9E" w:rsidRPr="00AF3F69" w:rsidRDefault="00610C9E" w:rsidP="00610C9E">
      <w:pPr>
        <w:pStyle w:val="Prrafodelista"/>
        <w:pBdr>
          <w:bottom w:val="single" w:sz="4" w:space="1" w:color="auto"/>
        </w:pBdr>
        <w:ind w:left="360"/>
      </w:pPr>
      <w:r w:rsidRPr="00AF3F69">
        <w:t>Institu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(ECTS </w:t>
      </w:r>
      <w:r>
        <w:t>o</w:t>
      </w:r>
      <w:r w:rsidRPr="00AF3F69">
        <w:t xml:space="preserve"> hor</w:t>
      </w:r>
      <w:r>
        <w:t>es</w:t>
      </w:r>
      <w:r w:rsidRPr="00AF3F69">
        <w:t>):</w:t>
      </w:r>
    </w:p>
    <w:p w14:paraId="4883FE80" w14:textId="77777777" w:rsidR="00610C9E" w:rsidRPr="00AF3F69" w:rsidRDefault="00610C9E" w:rsidP="00610C9E">
      <w:pPr>
        <w:pStyle w:val="Prrafodelista"/>
        <w:pBdr>
          <w:bottom w:val="single" w:sz="4" w:space="1" w:color="auto"/>
        </w:pBdr>
        <w:ind w:left="360"/>
      </w:pPr>
      <w:r>
        <w:t xml:space="preserve">Data </w:t>
      </w:r>
      <w:r w:rsidRPr="00AF3F69">
        <w:t>d</w:t>
      </w:r>
      <w:r>
        <w:t>’inici i final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>
        <w:tab/>
        <w:t>Qua</w:t>
      </w:r>
      <w:r w:rsidRPr="00AF3F69">
        <w:t xml:space="preserve">lificació global: </w:t>
      </w:r>
    </w:p>
    <w:p w14:paraId="0AC74700" w14:textId="77777777" w:rsidR="00717E70" w:rsidRPr="00AF3F69" w:rsidRDefault="00717E70" w:rsidP="00717E70">
      <w:pPr>
        <w:pStyle w:val="Prrafodelista"/>
        <w:ind w:left="360"/>
      </w:pPr>
    </w:p>
    <w:p w14:paraId="19FB7DF4" w14:textId="77777777" w:rsidR="00717E70" w:rsidRPr="00AF3F69" w:rsidRDefault="00610C9E" w:rsidP="00717E70">
      <w:pPr>
        <w:pStyle w:val="Prrafodelista"/>
        <w:ind w:left="360"/>
        <w:rPr>
          <w:b/>
        </w:rPr>
      </w:pPr>
      <w:r>
        <w:rPr>
          <w:b/>
        </w:rPr>
        <w:t>Altres títols</w:t>
      </w:r>
      <w:r w:rsidR="00717E70" w:rsidRPr="00AF3F69">
        <w:rPr>
          <w:b/>
        </w:rPr>
        <w:t xml:space="preserve"> de post-gra</w:t>
      </w:r>
      <w:r>
        <w:rPr>
          <w:b/>
        </w:rPr>
        <w:t>u</w:t>
      </w:r>
      <w:r w:rsidR="00717E70" w:rsidRPr="00AF3F69">
        <w:rPr>
          <w:b/>
        </w:rPr>
        <w:t>:</w:t>
      </w:r>
    </w:p>
    <w:p w14:paraId="601BC0E5" w14:textId="77777777" w:rsidR="00717E70" w:rsidRPr="00AF3F69" w:rsidRDefault="00717E70" w:rsidP="00610C9E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Tít</w:t>
      </w:r>
      <w:r w:rsidR="00610C9E"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23C4076E" w14:textId="77777777" w:rsidR="00717E70" w:rsidRPr="00AF3F69" w:rsidRDefault="00717E70" w:rsidP="00610C9E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Institució</w:t>
      </w:r>
      <w:r w:rsidR="00610C9E">
        <w:t>:</w:t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</w:r>
      <w:r w:rsidR="00610C9E">
        <w:tab/>
        <w:t>(ECTS o</w:t>
      </w:r>
      <w:r w:rsidRPr="00AF3F69">
        <w:t xml:space="preserve"> hor</w:t>
      </w:r>
      <w:r w:rsidR="00610C9E">
        <w:t>e</w:t>
      </w:r>
      <w:r w:rsidRPr="00AF3F69">
        <w:t>s):</w:t>
      </w:r>
    </w:p>
    <w:p w14:paraId="325DD291" w14:textId="77777777" w:rsidR="00610C9E" w:rsidRPr="00AF3F69" w:rsidRDefault="00610C9E" w:rsidP="00610C9E">
      <w:pPr>
        <w:pStyle w:val="Prrafodelista"/>
        <w:pBdr>
          <w:bottom w:val="single" w:sz="4" w:space="1" w:color="auto"/>
        </w:pBdr>
        <w:ind w:left="360"/>
      </w:pPr>
      <w:r w:rsidRPr="00AF3F69">
        <w:t>Tít</w:t>
      </w:r>
      <w:r>
        <w:t>ol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5463C2B7" w14:textId="77777777" w:rsidR="00610C9E" w:rsidRPr="00AF3F69" w:rsidRDefault="00610C9E" w:rsidP="00610C9E">
      <w:pPr>
        <w:pStyle w:val="Prrafodelista"/>
        <w:pBdr>
          <w:bottom w:val="single" w:sz="4" w:space="1" w:color="auto"/>
        </w:pBdr>
        <w:ind w:left="360"/>
      </w:pPr>
      <w:r w:rsidRPr="00AF3F69">
        <w:t>Institució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CTS o</w:t>
      </w:r>
      <w:r w:rsidRPr="00AF3F69">
        <w:t xml:space="preserve"> hor</w:t>
      </w:r>
      <w:r>
        <w:t>e</w:t>
      </w:r>
      <w:r w:rsidRPr="00AF3F69">
        <w:t>s):</w:t>
      </w:r>
    </w:p>
    <w:p w14:paraId="1231CF9C" w14:textId="77777777" w:rsidR="00717E70" w:rsidRPr="00AF3F69" w:rsidRDefault="00717E70" w:rsidP="00717E70">
      <w:pPr>
        <w:pStyle w:val="Prrafodelista"/>
        <w:ind w:left="360"/>
      </w:pPr>
    </w:p>
    <w:p w14:paraId="1BF64115" w14:textId="77777777" w:rsidR="003E2FFA" w:rsidRPr="00AF3F69" w:rsidRDefault="00610C9E" w:rsidP="00717E70">
      <w:pPr>
        <w:pStyle w:val="Prrafodelista"/>
        <w:ind w:left="360"/>
        <w:rPr>
          <w:b/>
        </w:rPr>
      </w:pPr>
      <w:r>
        <w:rPr>
          <w:b/>
        </w:rPr>
        <w:t xml:space="preserve">Altres </w:t>
      </w:r>
      <w:r w:rsidR="00F634B8">
        <w:rPr>
          <w:b/>
        </w:rPr>
        <w:t xml:space="preserve">cursos i </w:t>
      </w:r>
      <w:r>
        <w:rPr>
          <w:b/>
        </w:rPr>
        <w:t>títols</w:t>
      </w:r>
      <w:r w:rsidRPr="00AF3F69">
        <w:rPr>
          <w:b/>
        </w:rPr>
        <w:t xml:space="preserve"> </w:t>
      </w:r>
      <w:r w:rsidR="003E2FFA" w:rsidRPr="00AF3F69">
        <w:rPr>
          <w:b/>
        </w:rPr>
        <w:t>(idiom</w:t>
      </w:r>
      <w:r>
        <w:rPr>
          <w:b/>
        </w:rPr>
        <w:t>e</w:t>
      </w:r>
      <w:r w:rsidR="003E2FFA" w:rsidRPr="00AF3F69">
        <w:rPr>
          <w:b/>
        </w:rPr>
        <w:t>s, formació específica, etc</w:t>
      </w:r>
      <w:r w:rsidR="00AE42F8" w:rsidRPr="00AF3F69">
        <w:rPr>
          <w:b/>
        </w:rPr>
        <w:t>.</w:t>
      </w:r>
      <w:r w:rsidR="003E2FFA" w:rsidRPr="00AF3F69">
        <w:rPr>
          <w:b/>
        </w:rPr>
        <w:t>)</w:t>
      </w:r>
    </w:p>
    <w:p w14:paraId="512B78F4" w14:textId="77777777" w:rsidR="003E2FFA" w:rsidRPr="00AF3F69" w:rsidRDefault="003E2FFA" w:rsidP="00717E70">
      <w:pPr>
        <w:pStyle w:val="Prrafodelista"/>
        <w:ind w:left="360"/>
      </w:pPr>
    </w:p>
    <w:p w14:paraId="0BCBF692" w14:textId="77777777" w:rsidR="003E2FFA" w:rsidRPr="00AF3F69" w:rsidRDefault="003E2FFA">
      <w:r w:rsidRPr="00AF3F69">
        <w:br w:type="page"/>
      </w:r>
    </w:p>
    <w:p w14:paraId="2ABEEEEB" w14:textId="77777777" w:rsidR="003E2FFA" w:rsidRPr="00AF3F69" w:rsidRDefault="00610C9E" w:rsidP="003E2FF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PERIÈ</w:t>
      </w:r>
      <w:r w:rsidR="003E2FFA" w:rsidRPr="00AF3F69">
        <w:rPr>
          <w:b/>
        </w:rPr>
        <w:t xml:space="preserve">NCIA </w:t>
      </w:r>
      <w:r>
        <w:rPr>
          <w:b/>
        </w:rPr>
        <w:t>AL</w:t>
      </w:r>
      <w:r w:rsidR="003E2FFA" w:rsidRPr="00AF3F69">
        <w:rPr>
          <w:b/>
        </w:rPr>
        <w:t xml:space="preserve"> LABORATORI</w:t>
      </w:r>
      <w:r w:rsidR="003E2FFA" w:rsidRPr="00AF3F69">
        <w:rPr>
          <w:rStyle w:val="Refdenotaalpie"/>
          <w:b/>
        </w:rPr>
        <w:footnoteReference w:id="3"/>
      </w:r>
      <w:r w:rsidR="003E2FFA" w:rsidRPr="00AF3F69">
        <w:rPr>
          <w:b/>
        </w:rPr>
        <w:t xml:space="preserve"> </w:t>
      </w:r>
    </w:p>
    <w:p w14:paraId="79E089D4" w14:textId="77777777" w:rsidR="003E2FFA" w:rsidRPr="00AF3F69" w:rsidRDefault="00A158B0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Tip</w:t>
      </w:r>
      <w:r w:rsidR="00610C9E"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 w:rsidR="00610C9E">
        <w:t>e</w:t>
      </w:r>
      <w:r w:rsidRPr="00AF3F69">
        <w:t>s:</w:t>
      </w:r>
    </w:p>
    <w:p w14:paraId="36148FC3" w14:textId="77777777" w:rsidR="00A158B0" w:rsidRPr="00AF3F69" w:rsidRDefault="00A158B0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 w:rsidR="00610C9E"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4DDC0E85" w14:textId="77777777" w:rsidR="00A158B0" w:rsidRPr="00AF3F69" w:rsidRDefault="00A158B0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proofErr w:type="spellStart"/>
      <w:r w:rsidRPr="00AF3F69">
        <w:t>Tf</w:t>
      </w:r>
      <w:proofErr w:type="spellEnd"/>
      <w:r w:rsidRPr="00AF3F69">
        <w:t xml:space="preserve">: </w:t>
      </w:r>
      <w:r w:rsidRPr="00AF3F69">
        <w:tab/>
      </w:r>
      <w:r w:rsidRPr="00AF3F69">
        <w:tab/>
      </w:r>
      <w:r w:rsidRPr="00AF3F69">
        <w:tab/>
        <w:t>E-mail:</w:t>
      </w:r>
    </w:p>
    <w:p w14:paraId="0E25E6A0" w14:textId="77777777" w:rsidR="00610C9E" w:rsidRPr="00AF3F69" w:rsidRDefault="00610C9E" w:rsidP="00610C9E">
      <w:pPr>
        <w:pStyle w:val="Prrafodelista"/>
        <w:pBdr>
          <w:top w:val="single" w:sz="4" w:space="1" w:color="auto"/>
        </w:pBdr>
        <w:ind w:left="360"/>
      </w:pPr>
      <w:r w:rsidRPr="00AF3F69">
        <w:t>Tip</w:t>
      </w:r>
      <w:r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>
        <w:t>e</w:t>
      </w:r>
      <w:r w:rsidRPr="00AF3F69">
        <w:t>s:</w:t>
      </w:r>
    </w:p>
    <w:p w14:paraId="5F0D4796" w14:textId="77777777" w:rsidR="00610C9E" w:rsidRPr="00AF3F69" w:rsidRDefault="00610C9E" w:rsidP="00610C9E">
      <w:pPr>
        <w:pStyle w:val="Prrafodelista"/>
        <w:pBdr>
          <w:top w:val="single" w:sz="4" w:space="1" w:color="auto"/>
        </w:pBdr>
        <w:ind w:left="360"/>
      </w:pPr>
      <w:r w:rsidRPr="00AF3F69">
        <w:t>L</w:t>
      </w:r>
      <w:r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1B803FED" w14:textId="77777777" w:rsidR="00610C9E" w:rsidRPr="00AF3F69" w:rsidRDefault="00610C9E" w:rsidP="00610C9E">
      <w:pPr>
        <w:pStyle w:val="Prrafodelista"/>
        <w:pBdr>
          <w:top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proofErr w:type="spellStart"/>
      <w:r w:rsidRPr="00AF3F69">
        <w:t>Tf</w:t>
      </w:r>
      <w:proofErr w:type="spellEnd"/>
      <w:r w:rsidRPr="00AF3F69">
        <w:t xml:space="preserve">: </w:t>
      </w:r>
      <w:r w:rsidRPr="00AF3F69">
        <w:tab/>
      </w:r>
      <w:r w:rsidRPr="00AF3F69">
        <w:tab/>
      </w:r>
      <w:r w:rsidRPr="00AF3F69">
        <w:tab/>
        <w:t>E-mail:</w:t>
      </w:r>
    </w:p>
    <w:p w14:paraId="2221394C" w14:textId="77777777" w:rsidR="00610C9E" w:rsidRPr="00AF3F69" w:rsidRDefault="00610C9E" w:rsidP="00610C9E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Tip</w:t>
      </w:r>
      <w:r>
        <w:t>us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 xml:space="preserve"> </w:t>
      </w:r>
      <w:r w:rsidRPr="00AF3F69">
        <w:tab/>
      </w:r>
      <w:r w:rsidRPr="00AF3F69">
        <w:tab/>
      </w:r>
      <w:r w:rsidRPr="00AF3F69">
        <w:tab/>
      </w:r>
      <w:r w:rsidRPr="00AF3F69">
        <w:tab/>
        <w:t>Hor</w:t>
      </w:r>
      <w:r>
        <w:t>e</w:t>
      </w:r>
      <w:r w:rsidRPr="00AF3F69">
        <w:t>s:</w:t>
      </w:r>
    </w:p>
    <w:p w14:paraId="6F9FD60C" w14:textId="77777777" w:rsidR="00610C9E" w:rsidRPr="00AF3F69" w:rsidRDefault="00610C9E" w:rsidP="00610C9E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>
        <w:t>loc de realització</w:t>
      </w:r>
      <w:r w:rsidRPr="00AF3F69">
        <w:t xml:space="preserve">: 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61E38876" w14:textId="77777777" w:rsidR="00610C9E" w:rsidRPr="00AF3F69" w:rsidRDefault="00610C9E" w:rsidP="00610C9E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Supervisor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proofErr w:type="spellStart"/>
      <w:r w:rsidRPr="00AF3F69">
        <w:t>Tf</w:t>
      </w:r>
      <w:proofErr w:type="spellEnd"/>
      <w:r w:rsidRPr="00AF3F69">
        <w:t xml:space="preserve">: </w:t>
      </w:r>
      <w:r w:rsidRPr="00AF3F69">
        <w:tab/>
      </w:r>
      <w:r w:rsidRPr="00AF3F69">
        <w:tab/>
      </w:r>
      <w:r w:rsidRPr="00AF3F69">
        <w:tab/>
        <w:t>E-mail:</w:t>
      </w:r>
    </w:p>
    <w:p w14:paraId="70F70BAD" w14:textId="77777777" w:rsidR="00A158B0" w:rsidRPr="00AF3F69" w:rsidRDefault="00A158B0" w:rsidP="003E2FFA">
      <w:pPr>
        <w:pStyle w:val="Prrafodelista"/>
        <w:ind w:left="360"/>
        <w:rPr>
          <w:b/>
        </w:rPr>
      </w:pPr>
    </w:p>
    <w:p w14:paraId="5087F2DE" w14:textId="77777777" w:rsidR="00A158B0" w:rsidRPr="00AF3F69" w:rsidRDefault="00A158B0" w:rsidP="00A158B0">
      <w:pPr>
        <w:pStyle w:val="Prrafodelista"/>
        <w:numPr>
          <w:ilvl w:val="0"/>
          <w:numId w:val="1"/>
        </w:numPr>
        <w:rPr>
          <w:b/>
        </w:rPr>
      </w:pPr>
      <w:r w:rsidRPr="00AF3F69">
        <w:rPr>
          <w:b/>
        </w:rPr>
        <w:t>ESTA</w:t>
      </w:r>
      <w:r w:rsidR="00610C9E">
        <w:rPr>
          <w:b/>
        </w:rPr>
        <w:t>DES</w:t>
      </w:r>
      <w:r w:rsidRPr="00AF3F69">
        <w:rPr>
          <w:b/>
        </w:rPr>
        <w:t xml:space="preserve"> ACAD</w:t>
      </w:r>
      <w:r w:rsidR="00A85ACA">
        <w:rPr>
          <w:b/>
        </w:rPr>
        <w:t>È</w:t>
      </w:r>
      <w:r w:rsidRPr="00AF3F69">
        <w:rPr>
          <w:b/>
        </w:rPr>
        <w:t>MI</w:t>
      </w:r>
      <w:r w:rsidR="00610C9E">
        <w:rPr>
          <w:b/>
        </w:rPr>
        <w:t>QUES</w:t>
      </w:r>
      <w:r w:rsidRPr="00AF3F69">
        <w:rPr>
          <w:b/>
        </w:rPr>
        <w:t xml:space="preserve"> </w:t>
      </w:r>
      <w:r w:rsidR="000C19F5">
        <w:rPr>
          <w:b/>
        </w:rPr>
        <w:t>A L’ESTRANGER</w:t>
      </w:r>
      <w:r w:rsidRPr="00AF3F69">
        <w:rPr>
          <w:b/>
        </w:rPr>
        <w:t xml:space="preserve"> O </w:t>
      </w:r>
      <w:r w:rsidR="000C19F5">
        <w:rPr>
          <w:b/>
        </w:rPr>
        <w:t>A ALTRES UNIVERSITATS</w:t>
      </w:r>
    </w:p>
    <w:p w14:paraId="0A7D14C7" w14:textId="77777777" w:rsidR="00A158B0" w:rsidRPr="00AF3F69" w:rsidRDefault="000C19F5" w:rsidP="000C19F5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>Motiu</w:t>
      </w:r>
      <w:r w:rsidR="00A158B0" w:rsidRPr="00AF3F69">
        <w:t>: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  <w:t xml:space="preserve"> </w:t>
      </w:r>
      <w:r w:rsidR="00A158B0" w:rsidRPr="00AF3F69">
        <w:tab/>
      </w:r>
    </w:p>
    <w:p w14:paraId="7B92DFDF" w14:textId="77777777" w:rsidR="00A158B0" w:rsidRPr="00AF3F69" w:rsidRDefault="00A158B0" w:rsidP="000C19F5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AF3F69">
        <w:t>L</w:t>
      </w:r>
      <w:r w:rsidR="000C19F5">
        <w:t>loc de realització</w:t>
      </w:r>
      <w:r w:rsidRPr="00AF3F69">
        <w:t xml:space="preserve">: </w:t>
      </w:r>
      <w:r w:rsidRPr="00AF3F69">
        <w:tab/>
      </w:r>
    </w:p>
    <w:p w14:paraId="4CA35616" w14:textId="77777777" w:rsidR="00A158B0" w:rsidRPr="00AF3F69" w:rsidRDefault="000C19F5" w:rsidP="000C19F5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>Data d’i</w:t>
      </w:r>
      <w:r w:rsidR="00A158B0" w:rsidRPr="00AF3F69">
        <w:t xml:space="preserve">nici: 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  <w:r>
        <w:t>Data</w:t>
      </w:r>
      <w:r w:rsidR="00A158B0" w:rsidRPr="00AF3F69">
        <w:t xml:space="preserve"> d</w:t>
      </w:r>
      <w:r>
        <w:t>’acabament</w:t>
      </w:r>
      <w:r w:rsidR="00A158B0" w:rsidRPr="00AF3F69">
        <w:t xml:space="preserve">: </w:t>
      </w:r>
      <w:r w:rsidR="00A158B0" w:rsidRPr="00AF3F69">
        <w:tab/>
      </w:r>
      <w:r w:rsidR="00A158B0" w:rsidRPr="00AF3F69">
        <w:tab/>
      </w:r>
      <w:r w:rsidR="00A158B0" w:rsidRPr="00AF3F69">
        <w:tab/>
      </w:r>
      <w:r w:rsidR="00A158B0" w:rsidRPr="00AF3F69">
        <w:tab/>
      </w:r>
    </w:p>
    <w:p w14:paraId="312A6F5F" w14:textId="77777777" w:rsidR="000C19F5" w:rsidRDefault="000C19F5" w:rsidP="000C19F5">
      <w:pPr>
        <w:pStyle w:val="Prrafodelista"/>
        <w:ind w:left="360"/>
        <w:rPr>
          <w:b/>
        </w:rPr>
      </w:pPr>
    </w:p>
    <w:p w14:paraId="43FF6022" w14:textId="77777777" w:rsidR="00886FFA" w:rsidRPr="00AF3F69" w:rsidRDefault="00886FFA" w:rsidP="00A158B0">
      <w:pPr>
        <w:pStyle w:val="Prrafodelista"/>
        <w:numPr>
          <w:ilvl w:val="0"/>
          <w:numId w:val="1"/>
        </w:numPr>
        <w:rPr>
          <w:b/>
        </w:rPr>
      </w:pPr>
      <w:r w:rsidRPr="00AF3F69">
        <w:rPr>
          <w:b/>
        </w:rPr>
        <w:t>EXPERI</w:t>
      </w:r>
      <w:r w:rsidR="00A85ACA">
        <w:rPr>
          <w:b/>
        </w:rPr>
        <w:t>È</w:t>
      </w:r>
      <w:r w:rsidRPr="00AF3F69">
        <w:rPr>
          <w:b/>
        </w:rPr>
        <w:t>NCIA LABORAL ACREDITADA</w:t>
      </w:r>
      <w:r w:rsidR="00773D0A">
        <w:rPr>
          <w:rStyle w:val="Refdenotaalpie"/>
          <w:b/>
        </w:rPr>
        <w:footnoteReference w:id="4"/>
      </w:r>
    </w:p>
    <w:p w14:paraId="3717E346" w14:textId="77777777" w:rsidR="00886FFA" w:rsidRPr="00AF3F69" w:rsidRDefault="00886FFA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 w:rsidRPr="000C19F5">
        <w:t>Empresa:</w:t>
      </w:r>
      <w:r w:rsidRPr="000C19F5">
        <w:tab/>
      </w:r>
      <w:r w:rsidRPr="000C19F5">
        <w:tab/>
      </w:r>
      <w:r w:rsidRPr="000C19F5">
        <w:tab/>
      </w:r>
      <w:r w:rsidRPr="000C19F5">
        <w:tab/>
      </w:r>
      <w:r w:rsidRPr="000C19F5">
        <w:tab/>
      </w:r>
      <w:r w:rsidRPr="000C19F5">
        <w:tab/>
        <w:t>Locali</w:t>
      </w:r>
      <w:r w:rsidR="000C19F5" w:rsidRPr="000C19F5">
        <w:t>t</w:t>
      </w:r>
      <w:r w:rsidRPr="000C19F5">
        <w:t>zació:</w:t>
      </w:r>
      <w:r w:rsidRPr="00D15F0B">
        <w:tab/>
      </w:r>
      <w:r w:rsidRPr="00D15F0B">
        <w:tab/>
      </w:r>
      <w:r w:rsidRPr="000C19F5">
        <w:tab/>
      </w:r>
      <w:r w:rsidRPr="00AF3F69">
        <w:tab/>
      </w:r>
      <w:r w:rsidRPr="00AF3F69">
        <w:tab/>
      </w:r>
    </w:p>
    <w:p w14:paraId="2A76D5FD" w14:textId="77777777" w:rsidR="00886FFA" w:rsidRPr="00AF3F69" w:rsidRDefault="000C19F5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>Data d’inici</w:t>
      </w:r>
      <w:r w:rsidR="00886FFA" w:rsidRPr="00AF3F69">
        <w:t>:</w:t>
      </w:r>
      <w:r w:rsidR="00886FFA" w:rsidRPr="00AF3F69">
        <w:tab/>
      </w:r>
      <w:r w:rsidR="00886FFA" w:rsidRPr="00AF3F69">
        <w:tab/>
      </w:r>
      <w:r w:rsidR="00886FFA" w:rsidRPr="00AF3F69">
        <w:tab/>
      </w:r>
      <w:r w:rsidR="00886FFA" w:rsidRPr="00AF3F69">
        <w:tab/>
      </w:r>
      <w:r w:rsidR="00886FFA" w:rsidRPr="00AF3F69">
        <w:tab/>
      </w:r>
      <w:r>
        <w:t>Data d’acabament</w:t>
      </w:r>
      <w:r w:rsidR="00886FFA" w:rsidRPr="00AF3F69">
        <w:t xml:space="preserve">: </w:t>
      </w:r>
    </w:p>
    <w:p w14:paraId="2BFC116B" w14:textId="77777777" w:rsidR="00886FFA" w:rsidRPr="00AF3F69" w:rsidRDefault="000C19F5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  <w:r>
        <w:t>Activitat desenvolupada</w:t>
      </w:r>
      <w:r w:rsidR="00886FFA" w:rsidRPr="00AF3F69">
        <w:t>:</w:t>
      </w:r>
    </w:p>
    <w:p w14:paraId="00350CCB" w14:textId="77777777" w:rsidR="00886FFA" w:rsidRPr="00AF3F69" w:rsidRDefault="00886FFA" w:rsidP="00D15F0B">
      <w:pPr>
        <w:pStyle w:val="Prrafodelista"/>
        <w:pBdr>
          <w:top w:val="single" w:sz="4" w:space="1" w:color="auto"/>
          <w:bottom w:val="single" w:sz="4" w:space="1" w:color="auto"/>
        </w:pBdr>
        <w:ind w:left="360"/>
      </w:pPr>
    </w:p>
    <w:p w14:paraId="0E386FD6" w14:textId="77777777" w:rsidR="000C19F5" w:rsidRPr="00AF3F69" w:rsidRDefault="000C19F5" w:rsidP="000C19F5">
      <w:pPr>
        <w:pStyle w:val="Prrafodelista"/>
        <w:ind w:left="360"/>
      </w:pPr>
      <w:r w:rsidRPr="00AF3F69">
        <w:t>Empresa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  <w:t>Locali</w:t>
      </w:r>
      <w:r>
        <w:t>t</w:t>
      </w:r>
      <w:r w:rsidRPr="00AF3F69">
        <w:t>zació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</w:p>
    <w:p w14:paraId="26271F0A" w14:textId="77777777" w:rsidR="000C19F5" w:rsidRPr="00AF3F69" w:rsidRDefault="000C19F5" w:rsidP="000C19F5">
      <w:pPr>
        <w:pStyle w:val="Prrafodelista"/>
        <w:ind w:left="360"/>
      </w:pPr>
      <w:r>
        <w:t>Data d’inici</w:t>
      </w:r>
      <w:r w:rsidRPr="00AF3F69">
        <w:t>:</w:t>
      </w:r>
      <w:r w:rsidRPr="00AF3F69">
        <w:tab/>
      </w:r>
      <w:r w:rsidRPr="00AF3F69">
        <w:tab/>
      </w:r>
      <w:r w:rsidRPr="00AF3F69">
        <w:tab/>
      </w:r>
      <w:r w:rsidRPr="00AF3F69">
        <w:tab/>
      </w:r>
      <w:r w:rsidRPr="00AF3F69">
        <w:tab/>
      </w:r>
      <w:r>
        <w:t>Data d’acabament</w:t>
      </w:r>
      <w:r w:rsidRPr="00AF3F69">
        <w:t xml:space="preserve">: </w:t>
      </w:r>
    </w:p>
    <w:p w14:paraId="45DE909D" w14:textId="77777777" w:rsidR="000C19F5" w:rsidRPr="00AF3F69" w:rsidRDefault="000C19F5" w:rsidP="000C19F5">
      <w:pPr>
        <w:pStyle w:val="Prrafodelista"/>
        <w:ind w:left="360"/>
      </w:pPr>
      <w:r>
        <w:t>Activitat desenvolupada</w:t>
      </w:r>
      <w:r w:rsidRPr="00AF3F69">
        <w:t>:</w:t>
      </w:r>
    </w:p>
    <w:p w14:paraId="065EBC1E" w14:textId="77777777" w:rsidR="00886FFA" w:rsidRPr="00AF3F69" w:rsidRDefault="00886FFA" w:rsidP="00D15F0B">
      <w:pPr>
        <w:pStyle w:val="Prrafodelista"/>
        <w:pBdr>
          <w:bottom w:val="single" w:sz="4" w:space="1" w:color="auto"/>
        </w:pBdr>
        <w:ind w:left="360"/>
      </w:pPr>
    </w:p>
    <w:p w14:paraId="7B637FA5" w14:textId="77777777" w:rsidR="00886FFA" w:rsidRDefault="00886FFA" w:rsidP="00886FFA">
      <w:pPr>
        <w:pStyle w:val="Prrafodelista"/>
        <w:ind w:left="360"/>
      </w:pPr>
    </w:p>
    <w:p w14:paraId="3324D859" w14:textId="77777777" w:rsidR="00F634B8" w:rsidRPr="00AF3F69" w:rsidRDefault="00F634B8" w:rsidP="00F634B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LTRE EXPERIÈNCIA LABORAL</w:t>
      </w:r>
      <w:r w:rsidRPr="00AF3F69">
        <w:rPr>
          <w:rStyle w:val="Refdenotaalpie"/>
          <w:b/>
        </w:rPr>
        <w:footnoteReference w:id="5"/>
      </w:r>
      <w:r w:rsidRPr="00773D0A">
        <w:t xml:space="preserve"> </w:t>
      </w:r>
    </w:p>
    <w:p w14:paraId="278CAE78" w14:textId="77777777" w:rsidR="00F634B8" w:rsidRDefault="00F634B8" w:rsidP="00886FFA">
      <w:pPr>
        <w:pStyle w:val="Prrafodelista"/>
        <w:ind w:left="360"/>
      </w:pPr>
    </w:p>
    <w:p w14:paraId="5B0DE6CB" w14:textId="77777777" w:rsidR="00A158B0" w:rsidRPr="00AF3F69" w:rsidRDefault="00A158B0" w:rsidP="00A158B0">
      <w:pPr>
        <w:pStyle w:val="Prrafodelista"/>
        <w:numPr>
          <w:ilvl w:val="0"/>
          <w:numId w:val="1"/>
        </w:numPr>
        <w:rPr>
          <w:b/>
        </w:rPr>
      </w:pPr>
      <w:r w:rsidRPr="00AF3F69">
        <w:rPr>
          <w:b/>
        </w:rPr>
        <w:t>IDIOM</w:t>
      </w:r>
      <w:r w:rsidR="00D15F0B">
        <w:rPr>
          <w:b/>
        </w:rPr>
        <w:t>E</w:t>
      </w:r>
      <w:r w:rsidRPr="00AF3F69">
        <w:rPr>
          <w:b/>
        </w:rPr>
        <w:t>S</w:t>
      </w:r>
      <w:r w:rsidRPr="00AF3F69">
        <w:rPr>
          <w:rStyle w:val="Refdenotaalpie"/>
          <w:b/>
        </w:rPr>
        <w:footnoteReference w:id="6"/>
      </w:r>
      <w:r w:rsidR="00773D0A" w:rsidRPr="00773D0A">
        <w:t xml:space="preserve"> </w:t>
      </w:r>
      <w:r w:rsidR="00773D0A">
        <w:t>(</w:t>
      </w:r>
      <w:r w:rsidR="00773D0A" w:rsidRPr="00AF3F69">
        <w:t>R: regular; B: b</w:t>
      </w:r>
      <w:r w:rsidR="00773D0A">
        <w:t>e</w:t>
      </w:r>
      <w:r w:rsidR="00773D0A" w:rsidRPr="00AF3F69">
        <w:t>; C: correctament</w:t>
      </w:r>
      <w:r w:rsidR="00773D0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134"/>
        <w:gridCol w:w="1276"/>
        <w:gridCol w:w="1134"/>
      </w:tblGrid>
      <w:tr w:rsidR="00A158B0" w:rsidRPr="00AF3F69" w14:paraId="22DE4185" w14:textId="77777777" w:rsidTr="00AE42F8">
        <w:trPr>
          <w:jc w:val="center"/>
        </w:trPr>
        <w:tc>
          <w:tcPr>
            <w:tcW w:w="2725" w:type="dxa"/>
          </w:tcPr>
          <w:p w14:paraId="3F5BD23D" w14:textId="77777777" w:rsidR="00A158B0" w:rsidRPr="00AF3F69" w:rsidRDefault="00A158B0" w:rsidP="00A158B0">
            <w:pPr>
              <w:pStyle w:val="Prrafode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Idioma</w:t>
            </w:r>
          </w:p>
        </w:tc>
        <w:tc>
          <w:tcPr>
            <w:tcW w:w="1134" w:type="dxa"/>
          </w:tcPr>
          <w:p w14:paraId="409D357E" w14:textId="77777777" w:rsidR="00A158B0" w:rsidRPr="00AF3F69" w:rsidRDefault="00A158B0" w:rsidP="00A158B0">
            <w:pPr>
              <w:pStyle w:val="Prrafode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L</w:t>
            </w:r>
            <w:r w:rsidR="00D15F0B">
              <w:rPr>
                <w:b/>
              </w:rPr>
              <w:t>legeix</w:t>
            </w:r>
          </w:p>
        </w:tc>
        <w:tc>
          <w:tcPr>
            <w:tcW w:w="1276" w:type="dxa"/>
          </w:tcPr>
          <w:p w14:paraId="6A19F99D" w14:textId="77777777" w:rsidR="00A158B0" w:rsidRPr="00AF3F69" w:rsidRDefault="00A158B0" w:rsidP="00A158B0">
            <w:pPr>
              <w:pStyle w:val="Prrafodelista"/>
              <w:ind w:left="0"/>
              <w:jc w:val="center"/>
              <w:rPr>
                <w:b/>
              </w:rPr>
            </w:pPr>
            <w:r w:rsidRPr="00AF3F69">
              <w:rPr>
                <w:b/>
              </w:rPr>
              <w:t>Escri</w:t>
            </w:r>
            <w:r w:rsidR="00D15F0B">
              <w:rPr>
                <w:b/>
              </w:rPr>
              <w:t>u</w:t>
            </w:r>
          </w:p>
        </w:tc>
        <w:tc>
          <w:tcPr>
            <w:tcW w:w="1134" w:type="dxa"/>
          </w:tcPr>
          <w:p w14:paraId="0189E9E2" w14:textId="77777777" w:rsidR="00A158B0" w:rsidRPr="00AF3F69" w:rsidRDefault="00D15F0B" w:rsidP="00A158B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arla</w:t>
            </w:r>
          </w:p>
        </w:tc>
      </w:tr>
      <w:tr w:rsidR="00A158B0" w:rsidRPr="00AF3F69" w14:paraId="3D78A082" w14:textId="77777777" w:rsidTr="00AE42F8">
        <w:trPr>
          <w:jc w:val="center"/>
        </w:trPr>
        <w:tc>
          <w:tcPr>
            <w:tcW w:w="2725" w:type="dxa"/>
          </w:tcPr>
          <w:p w14:paraId="43844A8F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452D1A9E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6E62E647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63292B8D" w14:textId="77777777" w:rsidR="00A158B0" w:rsidRPr="00AF3F69" w:rsidRDefault="00A158B0" w:rsidP="00A158B0">
            <w:pPr>
              <w:pStyle w:val="Prrafodelista"/>
              <w:ind w:left="0"/>
            </w:pPr>
          </w:p>
        </w:tc>
      </w:tr>
      <w:tr w:rsidR="00A158B0" w:rsidRPr="00AF3F69" w14:paraId="70668F82" w14:textId="77777777" w:rsidTr="00AE42F8">
        <w:trPr>
          <w:jc w:val="center"/>
        </w:trPr>
        <w:tc>
          <w:tcPr>
            <w:tcW w:w="2725" w:type="dxa"/>
          </w:tcPr>
          <w:p w14:paraId="57B25E5C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70DAE608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18B7AF5A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59CEDFA4" w14:textId="77777777" w:rsidR="00A158B0" w:rsidRPr="00AF3F69" w:rsidRDefault="00A158B0" w:rsidP="00A158B0">
            <w:pPr>
              <w:pStyle w:val="Prrafodelista"/>
              <w:ind w:left="0"/>
            </w:pPr>
          </w:p>
        </w:tc>
      </w:tr>
      <w:tr w:rsidR="00A158B0" w:rsidRPr="00AF3F69" w14:paraId="1B8D6271" w14:textId="77777777" w:rsidTr="00AE42F8">
        <w:trPr>
          <w:jc w:val="center"/>
        </w:trPr>
        <w:tc>
          <w:tcPr>
            <w:tcW w:w="2725" w:type="dxa"/>
          </w:tcPr>
          <w:p w14:paraId="299C74E0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723C7895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14EAE9B6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1314AF15" w14:textId="77777777" w:rsidR="00A158B0" w:rsidRPr="00AF3F69" w:rsidRDefault="00A158B0" w:rsidP="00A158B0">
            <w:pPr>
              <w:pStyle w:val="Prrafodelista"/>
              <w:ind w:left="0"/>
            </w:pPr>
          </w:p>
        </w:tc>
      </w:tr>
      <w:tr w:rsidR="00A158B0" w:rsidRPr="00AF3F69" w14:paraId="148206F2" w14:textId="77777777" w:rsidTr="00AE42F8">
        <w:trPr>
          <w:jc w:val="center"/>
        </w:trPr>
        <w:tc>
          <w:tcPr>
            <w:tcW w:w="2725" w:type="dxa"/>
          </w:tcPr>
          <w:p w14:paraId="1A064A2B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7E58012D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276" w:type="dxa"/>
          </w:tcPr>
          <w:p w14:paraId="113205F9" w14:textId="77777777" w:rsidR="00A158B0" w:rsidRPr="00AF3F69" w:rsidRDefault="00A158B0" w:rsidP="00A158B0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471BE737" w14:textId="77777777" w:rsidR="00A158B0" w:rsidRPr="00AF3F69" w:rsidRDefault="00A158B0" w:rsidP="00A158B0">
            <w:pPr>
              <w:pStyle w:val="Prrafodelista"/>
              <w:ind w:left="0"/>
            </w:pPr>
          </w:p>
        </w:tc>
      </w:tr>
    </w:tbl>
    <w:p w14:paraId="5B511CD9" w14:textId="77777777" w:rsidR="00AE42F8" w:rsidRPr="00AF3F69" w:rsidRDefault="00AE42F8" w:rsidP="00A158B0">
      <w:pPr>
        <w:pStyle w:val="Prrafodelista"/>
        <w:ind w:left="360"/>
      </w:pPr>
      <w:r w:rsidRPr="00AF3F69">
        <w:rPr>
          <w:b/>
        </w:rPr>
        <w:tab/>
      </w:r>
      <w:r w:rsidRPr="00AF3F69">
        <w:rPr>
          <w:b/>
        </w:rPr>
        <w:tab/>
      </w:r>
    </w:p>
    <w:p w14:paraId="51CC8DBE" w14:textId="77777777" w:rsidR="00AE42F8" w:rsidRDefault="00D15F0B" w:rsidP="00AE42F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LTRES MÈ</w:t>
      </w:r>
      <w:r w:rsidR="00AE42F8" w:rsidRPr="00AF3F69">
        <w:rPr>
          <w:b/>
        </w:rPr>
        <w:t>RITS</w:t>
      </w:r>
      <w:r w:rsidR="00AE42F8" w:rsidRPr="00AF3F69">
        <w:rPr>
          <w:rStyle w:val="Refdenotaalpie"/>
          <w:b/>
        </w:rPr>
        <w:footnoteReference w:id="7"/>
      </w:r>
    </w:p>
    <w:p w14:paraId="2F6694DB" w14:textId="77777777" w:rsidR="00773D0A" w:rsidRDefault="00773D0A" w:rsidP="00773D0A">
      <w:pPr>
        <w:pStyle w:val="Prrafodelista"/>
        <w:ind w:left="360"/>
        <w:rPr>
          <w:b/>
        </w:rPr>
      </w:pPr>
    </w:p>
    <w:p w14:paraId="0D695F71" w14:textId="77777777" w:rsidR="00773D0A" w:rsidRDefault="00773D0A" w:rsidP="00773D0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ERSONES A LES QUE HA SOL·LICITAT </w:t>
      </w:r>
      <w:r w:rsidR="00F634B8">
        <w:rPr>
          <w:b/>
        </w:rPr>
        <w:t>UN INFORME CONFIDENCIAL (mínim 1, màxim 2</w:t>
      </w:r>
      <w:r>
        <w:rPr>
          <w:b/>
        </w:rPr>
        <w:t>)</w:t>
      </w:r>
    </w:p>
    <w:p w14:paraId="1E7F2946" w14:textId="77777777" w:rsidR="00773D0A" w:rsidRPr="00773D0A" w:rsidRDefault="00773D0A" w:rsidP="00773D0A">
      <w:pPr>
        <w:pStyle w:val="Prrafodelista"/>
        <w:rPr>
          <w:b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992"/>
        <w:gridCol w:w="3005"/>
        <w:gridCol w:w="2990"/>
      </w:tblGrid>
      <w:tr w:rsidR="00773D0A" w14:paraId="1605535E" w14:textId="77777777" w:rsidTr="00773D0A">
        <w:tc>
          <w:tcPr>
            <w:tcW w:w="3071" w:type="dxa"/>
          </w:tcPr>
          <w:p w14:paraId="0F5F3740" w14:textId="77777777" w:rsidR="00773D0A" w:rsidRDefault="00321276" w:rsidP="00AC7C45">
            <w:pPr>
              <w:pStyle w:val="Prrafodelista"/>
              <w:spacing w:after="60"/>
              <w:ind w:left="0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71" w:type="dxa"/>
          </w:tcPr>
          <w:p w14:paraId="52D75D67" w14:textId="77777777" w:rsidR="00773D0A" w:rsidRDefault="00321276" w:rsidP="00AC7C45">
            <w:pPr>
              <w:pStyle w:val="Prrafodelista"/>
              <w:spacing w:after="60"/>
              <w:ind w:left="0"/>
              <w:rPr>
                <w:b/>
              </w:rPr>
            </w:pPr>
            <w:r>
              <w:rPr>
                <w:b/>
              </w:rPr>
              <w:t>Institució o empresa</w:t>
            </w:r>
          </w:p>
        </w:tc>
        <w:tc>
          <w:tcPr>
            <w:tcW w:w="3071" w:type="dxa"/>
          </w:tcPr>
          <w:p w14:paraId="2B271960" w14:textId="77777777" w:rsidR="00773D0A" w:rsidRDefault="00321276" w:rsidP="00AC7C45">
            <w:pPr>
              <w:pStyle w:val="Prrafodelista"/>
              <w:spacing w:after="60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773D0A" w14:paraId="0ABF2839" w14:textId="77777777" w:rsidTr="00773D0A">
        <w:tc>
          <w:tcPr>
            <w:tcW w:w="3071" w:type="dxa"/>
          </w:tcPr>
          <w:p w14:paraId="655BE84E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14:paraId="11EBEA28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14:paraId="2282B0A3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</w:tr>
      <w:tr w:rsidR="00773D0A" w14:paraId="6DF05011" w14:textId="77777777" w:rsidTr="00773D0A">
        <w:tc>
          <w:tcPr>
            <w:tcW w:w="3071" w:type="dxa"/>
          </w:tcPr>
          <w:p w14:paraId="6276BF5D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14:paraId="00983685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14:paraId="6A7036B9" w14:textId="77777777" w:rsidR="00773D0A" w:rsidRDefault="00773D0A" w:rsidP="00AC7C45">
            <w:pPr>
              <w:pStyle w:val="Prrafodelista"/>
              <w:spacing w:after="60"/>
              <w:ind w:left="0"/>
              <w:rPr>
                <w:b/>
              </w:rPr>
            </w:pPr>
          </w:p>
        </w:tc>
      </w:tr>
    </w:tbl>
    <w:p w14:paraId="373C80F5" w14:textId="77777777" w:rsidR="00FF1647" w:rsidRPr="00773D0A" w:rsidRDefault="00FF1647" w:rsidP="00F42EAD">
      <w:pPr>
        <w:spacing w:after="60"/>
        <w:rPr>
          <w:b/>
        </w:rPr>
      </w:pPr>
    </w:p>
    <w:sectPr w:rsidR="00FF1647" w:rsidRPr="00773D0A" w:rsidSect="00773D0A">
      <w:pgSz w:w="11906" w:h="16838"/>
      <w:pgMar w:top="28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064A" w14:textId="77777777" w:rsidR="00A77C8C" w:rsidRDefault="00A77C8C" w:rsidP="00717E70">
      <w:pPr>
        <w:spacing w:after="0" w:line="240" w:lineRule="auto"/>
      </w:pPr>
      <w:r>
        <w:separator/>
      </w:r>
    </w:p>
  </w:endnote>
  <w:endnote w:type="continuationSeparator" w:id="0">
    <w:p w14:paraId="7EA97504" w14:textId="77777777" w:rsidR="00A77C8C" w:rsidRDefault="00A77C8C" w:rsidP="007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68AA" w14:textId="77777777" w:rsidR="00A77C8C" w:rsidRDefault="00A77C8C" w:rsidP="00717E70">
      <w:pPr>
        <w:spacing w:after="0" w:line="240" w:lineRule="auto"/>
      </w:pPr>
      <w:r>
        <w:separator/>
      </w:r>
    </w:p>
  </w:footnote>
  <w:footnote w:type="continuationSeparator" w:id="0">
    <w:p w14:paraId="11AB12EA" w14:textId="77777777" w:rsidR="00A77C8C" w:rsidRDefault="00A77C8C" w:rsidP="00717E70">
      <w:pPr>
        <w:spacing w:after="0" w:line="240" w:lineRule="auto"/>
      </w:pPr>
      <w:r>
        <w:continuationSeparator/>
      </w:r>
    </w:p>
  </w:footnote>
  <w:footnote w:id="1">
    <w:p w14:paraId="1B95D1B3" w14:textId="77777777" w:rsidR="00265FCD" w:rsidRPr="00AF3F69" w:rsidRDefault="00265FCD">
      <w:pPr>
        <w:pStyle w:val="Textonotapie"/>
      </w:pPr>
      <w:r w:rsidRPr="00AF3F69">
        <w:rPr>
          <w:rStyle w:val="Refdenotaalpie"/>
        </w:rPr>
        <w:footnoteRef/>
      </w:r>
      <w:r w:rsidRPr="00AF3F69">
        <w:t xml:space="preserve"> </w:t>
      </w:r>
      <w:r w:rsidR="008F1726" w:rsidRPr="00AF3F69">
        <w:t>S</w:t>
      </w:r>
      <w:r w:rsidRPr="00AF3F69">
        <w:t xml:space="preserve">i </w:t>
      </w:r>
      <w:r w:rsidR="00610C9E">
        <w:t>ho requereix</w:t>
      </w:r>
      <w:r w:rsidR="008F1726" w:rsidRPr="00AF3F69">
        <w:t>, p</w:t>
      </w:r>
      <w:r w:rsidR="00610C9E">
        <w:t xml:space="preserve">ot repetir </w:t>
      </w:r>
      <w:r w:rsidR="00D15F0B">
        <w:t xml:space="preserve">o eliminar </w:t>
      </w:r>
      <w:r w:rsidR="00610C9E">
        <w:t>camps</w:t>
      </w:r>
      <w:r w:rsidR="00D15F0B">
        <w:t xml:space="preserve"> en cadascun dels apartats.</w:t>
      </w:r>
    </w:p>
  </w:footnote>
  <w:footnote w:id="2">
    <w:p w14:paraId="5D9A876F" w14:textId="76EB3EFA" w:rsidR="00717E70" w:rsidRPr="00717E70" w:rsidRDefault="00717E70">
      <w:pPr>
        <w:pStyle w:val="Textonotapie"/>
        <w:rPr>
          <w:lang w:val="es-ES"/>
        </w:rPr>
      </w:pPr>
      <w:r w:rsidRPr="00AF3F69">
        <w:rPr>
          <w:rStyle w:val="Refdenotaalpie"/>
        </w:rPr>
        <w:footnoteRef/>
      </w:r>
      <w:r w:rsidRPr="00AF3F69">
        <w:t xml:space="preserve"> </w:t>
      </w:r>
      <w:r w:rsidR="00B777EA">
        <w:t>C</w:t>
      </w:r>
      <w:r w:rsidR="00A84354" w:rsidRPr="00A84354">
        <w:t>alculada</w:t>
      </w:r>
      <w:r w:rsidR="00A84354">
        <w:t xml:space="preserve"> </w:t>
      </w:r>
      <w:r w:rsidR="00A84354" w:rsidRPr="00A84354">
        <w:t>segons</w:t>
      </w:r>
      <w:r w:rsidR="00A84354">
        <w:t xml:space="preserve"> </w:t>
      </w:r>
      <w:r w:rsidR="00A84354" w:rsidRPr="00A84354">
        <w:t>l'escala</w:t>
      </w:r>
      <w:r w:rsidR="00A84354">
        <w:t xml:space="preserve"> </w:t>
      </w:r>
      <w:bookmarkStart w:id="1" w:name="_Hlk72171055"/>
      <w:r w:rsidR="00A84354" w:rsidRPr="00A84354">
        <w:t>0-10</w:t>
      </w:r>
      <w:r w:rsidR="00A84354">
        <w:t xml:space="preserve"> </w:t>
      </w:r>
      <w:r w:rsidR="00A84354" w:rsidRPr="00A84354">
        <w:t>d'acord</w:t>
      </w:r>
      <w:r w:rsidR="00A84354">
        <w:t xml:space="preserve"> </w:t>
      </w:r>
      <w:r w:rsidR="00A84354" w:rsidRPr="00A84354">
        <w:t>amb</w:t>
      </w:r>
      <w:r w:rsidR="00A84354">
        <w:t xml:space="preserve"> </w:t>
      </w:r>
      <w:r w:rsidR="00A84354" w:rsidRPr="00A84354">
        <w:t>el</w:t>
      </w:r>
      <w:r w:rsidR="00A84354">
        <w:t xml:space="preserve"> </w:t>
      </w:r>
      <w:r w:rsidR="00A84354" w:rsidRPr="00A84354">
        <w:t>RD1125/2003</w:t>
      </w:r>
      <w:r w:rsidR="00A84354">
        <w:t xml:space="preserve"> </w:t>
      </w:r>
      <w:r w:rsidR="00A84354" w:rsidRPr="00A84354">
        <w:t>de</w:t>
      </w:r>
      <w:r w:rsidR="00A84354">
        <w:t xml:space="preserve"> </w:t>
      </w:r>
      <w:r w:rsidR="00A84354" w:rsidRPr="00A84354">
        <w:t>05/09-(CG19/03/2015</w:t>
      </w:r>
      <w:r w:rsidR="00610C9E">
        <w:t>)</w:t>
      </w:r>
      <w:r w:rsidRPr="00AF3F69">
        <w:t>.</w:t>
      </w:r>
      <w:bookmarkEnd w:id="1"/>
    </w:p>
  </w:footnote>
  <w:footnote w:id="3">
    <w:p w14:paraId="0C4A8B23" w14:textId="77777777" w:rsidR="003E2FFA" w:rsidRPr="00AF3F69" w:rsidRDefault="003E2FFA" w:rsidP="00D15F0B">
      <w:pPr>
        <w:pStyle w:val="Textonotapie"/>
        <w:ind w:left="142" w:hanging="142"/>
      </w:pPr>
      <w:r w:rsidRPr="00AF3F69">
        <w:rPr>
          <w:rStyle w:val="Refdenotaalpie"/>
        </w:rPr>
        <w:footnoteRef/>
      </w:r>
      <w:r w:rsidRPr="00AF3F69">
        <w:t xml:space="preserve"> </w:t>
      </w:r>
      <w:r w:rsidRPr="00AF3F69">
        <w:t>Excl</w:t>
      </w:r>
      <w:r w:rsidR="00D15F0B">
        <w:t>oses</w:t>
      </w:r>
      <w:r w:rsidRPr="00AF3F69">
        <w:t xml:space="preserve"> l</w:t>
      </w:r>
      <w:r w:rsidR="00D15F0B">
        <w:t>es prà</w:t>
      </w:r>
      <w:r w:rsidRPr="00AF3F69">
        <w:t>cti</w:t>
      </w:r>
      <w:r w:rsidR="00D15F0B">
        <w:t>ques</w:t>
      </w:r>
      <w:r w:rsidR="008F1726" w:rsidRPr="00AF3F69">
        <w:t xml:space="preserve"> de laboratori</w:t>
      </w:r>
      <w:r w:rsidR="00D15F0B">
        <w:t xml:space="preserve"> curricular</w:t>
      </w:r>
      <w:r w:rsidR="008F1726" w:rsidRPr="00AF3F69">
        <w:t xml:space="preserve">s de </w:t>
      </w:r>
      <w:r w:rsidRPr="00AF3F69">
        <w:t>gra</w:t>
      </w:r>
      <w:r w:rsidR="00D15F0B">
        <w:t>u</w:t>
      </w:r>
      <w:r w:rsidRPr="00AF3F69">
        <w:t xml:space="preserve">, </w:t>
      </w:r>
      <w:r w:rsidR="00D15F0B">
        <w:t>l</w:t>
      </w:r>
      <w:r w:rsidRPr="00AF3F69">
        <w:t>licenciatura, etc. P</w:t>
      </w:r>
      <w:r w:rsidR="00D15F0B">
        <w:t>ot</w:t>
      </w:r>
      <w:r w:rsidRPr="00AF3F69">
        <w:t xml:space="preserve"> incl</w:t>
      </w:r>
      <w:r w:rsidR="00D15F0B">
        <w:t>oure el</w:t>
      </w:r>
      <w:r w:rsidRPr="00AF3F69">
        <w:t xml:space="preserve"> TFG </w:t>
      </w:r>
      <w:r w:rsidR="00AB3729">
        <w:t>i</w:t>
      </w:r>
      <w:r w:rsidRPr="00AF3F69">
        <w:t xml:space="preserve"> TFM, a</w:t>
      </w:r>
      <w:r w:rsidR="00D15F0B">
        <w:t>ixí</w:t>
      </w:r>
      <w:r w:rsidRPr="00AF3F69">
        <w:t xml:space="preserve"> com esta</w:t>
      </w:r>
      <w:r w:rsidR="00D15F0B">
        <w:t>des</w:t>
      </w:r>
      <w:r w:rsidRPr="00AF3F69">
        <w:t xml:space="preserve"> d</w:t>
      </w:r>
      <w:r w:rsidR="00D15F0B">
        <w:t>’estiu, prà</w:t>
      </w:r>
      <w:r w:rsidRPr="00AF3F69">
        <w:t>cti</w:t>
      </w:r>
      <w:r w:rsidR="00D15F0B">
        <w:t>ques en emprese</w:t>
      </w:r>
      <w:r w:rsidRPr="00AF3F69">
        <w:t>s</w:t>
      </w:r>
      <w:r w:rsidR="008F1726" w:rsidRPr="00AF3F69">
        <w:t xml:space="preserve"> o</w:t>
      </w:r>
      <w:r w:rsidRPr="00AF3F69">
        <w:t xml:space="preserve"> est</w:t>
      </w:r>
      <w:r w:rsidR="00D15F0B">
        <w:t>ades</w:t>
      </w:r>
      <w:r w:rsidRPr="00AF3F69">
        <w:t xml:space="preserve"> Erasmus</w:t>
      </w:r>
      <w:r w:rsidR="008F1726" w:rsidRPr="00AF3F69">
        <w:t>,</w:t>
      </w:r>
      <w:r w:rsidRPr="00AF3F69">
        <w:t xml:space="preserve"> si han </w:t>
      </w:r>
      <w:r w:rsidR="00D15F0B">
        <w:t>estat</w:t>
      </w:r>
      <w:r w:rsidRPr="00AF3F69">
        <w:t xml:space="preserve"> pro</w:t>
      </w:r>
      <w:r w:rsidR="00D15F0B">
        <w:t>jectes</w:t>
      </w:r>
      <w:r w:rsidRPr="00AF3F69">
        <w:t xml:space="preserve"> experimentals. </w:t>
      </w:r>
    </w:p>
  </w:footnote>
  <w:footnote w:id="4">
    <w:p w14:paraId="22C88114" w14:textId="77777777" w:rsidR="00773D0A" w:rsidRPr="00773D0A" w:rsidRDefault="00773D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No s’han d’incloure aquelles activitats laborals que ja figuren en l’apartat Experiència al Laboratori</w:t>
      </w:r>
      <w:r w:rsidR="00AB3729">
        <w:t>.</w:t>
      </w:r>
    </w:p>
  </w:footnote>
  <w:footnote w:id="5">
    <w:p w14:paraId="010C9B0F" w14:textId="77777777" w:rsidR="00F634B8" w:rsidRPr="00AF3F69" w:rsidRDefault="00F634B8" w:rsidP="00F634B8">
      <w:pPr>
        <w:pStyle w:val="Textonotapie"/>
      </w:pPr>
      <w:r w:rsidRPr="00AF3F69">
        <w:rPr>
          <w:rStyle w:val="Refdenotaalpie"/>
        </w:rPr>
        <w:footnoteRef/>
      </w:r>
      <w:r w:rsidRPr="00AF3F69">
        <w:t xml:space="preserve"> </w:t>
      </w:r>
      <w:r>
        <w:t>Podeu incloure altres activitats laborals no acreditades.</w:t>
      </w:r>
    </w:p>
  </w:footnote>
  <w:footnote w:id="6">
    <w:p w14:paraId="5BA54A2A" w14:textId="77777777" w:rsidR="00A158B0" w:rsidRPr="00AF3F69" w:rsidRDefault="00A158B0">
      <w:pPr>
        <w:pStyle w:val="Textonotapie"/>
      </w:pPr>
      <w:r w:rsidRPr="00AF3F69">
        <w:rPr>
          <w:rStyle w:val="Refdenotaalpie"/>
        </w:rPr>
        <w:footnoteRef/>
      </w:r>
      <w:r w:rsidRPr="00AF3F69">
        <w:t xml:space="preserve"> </w:t>
      </w:r>
      <w:r w:rsidR="00D15F0B">
        <w:t>Inclosa</w:t>
      </w:r>
      <w:r w:rsidRPr="00AF3F69">
        <w:t xml:space="preserve"> la </w:t>
      </w:r>
      <w:r w:rsidR="00D15F0B">
        <w:t>l</w:t>
      </w:r>
      <w:r w:rsidRPr="00AF3F69">
        <w:t>lengua o l</w:t>
      </w:r>
      <w:r w:rsidR="00D15F0B">
        <w:t>lengües materne</w:t>
      </w:r>
      <w:r w:rsidRPr="00AF3F69">
        <w:t>s.</w:t>
      </w:r>
    </w:p>
  </w:footnote>
  <w:footnote w:id="7">
    <w:p w14:paraId="6F1B248B" w14:textId="77777777" w:rsidR="00AE42F8" w:rsidRPr="00AF3F69" w:rsidRDefault="00AE42F8">
      <w:pPr>
        <w:pStyle w:val="Textonotapie"/>
      </w:pPr>
      <w:r w:rsidRPr="00AF3F69">
        <w:rPr>
          <w:rStyle w:val="Refdenotaalpie"/>
        </w:rPr>
        <w:footnoteRef/>
      </w:r>
      <w:r w:rsidRPr="00AF3F69">
        <w:t xml:space="preserve"> </w:t>
      </w:r>
      <w:r w:rsidR="00D15F0B">
        <w:t>Premis extraordinari</w:t>
      </w:r>
      <w:r w:rsidRPr="00AF3F69">
        <w:t>s o d</w:t>
      </w:r>
      <w:r w:rsidR="00D15F0B">
        <w:t>’altre tipus, distincion</w:t>
      </w:r>
      <w:r w:rsidRPr="00AF3F69">
        <w:t>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434FF"/>
    <w:multiLevelType w:val="hybridMultilevel"/>
    <w:tmpl w:val="44CA8290"/>
    <w:lvl w:ilvl="0" w:tplc="37B6C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D9"/>
    <w:rsid w:val="00010045"/>
    <w:rsid w:val="000415D2"/>
    <w:rsid w:val="000A454B"/>
    <w:rsid w:val="000C19F5"/>
    <w:rsid w:val="001A04CF"/>
    <w:rsid w:val="00265FCD"/>
    <w:rsid w:val="0027598C"/>
    <w:rsid w:val="00321276"/>
    <w:rsid w:val="003324A0"/>
    <w:rsid w:val="00387AEF"/>
    <w:rsid w:val="003E2FFA"/>
    <w:rsid w:val="003F0554"/>
    <w:rsid w:val="004742FE"/>
    <w:rsid w:val="004B43D0"/>
    <w:rsid w:val="004F3279"/>
    <w:rsid w:val="00584D9C"/>
    <w:rsid w:val="005F4CD9"/>
    <w:rsid w:val="00610C9E"/>
    <w:rsid w:val="00655D38"/>
    <w:rsid w:val="006651B9"/>
    <w:rsid w:val="00695829"/>
    <w:rsid w:val="00696C54"/>
    <w:rsid w:val="00717E70"/>
    <w:rsid w:val="00724718"/>
    <w:rsid w:val="00756630"/>
    <w:rsid w:val="00773D0A"/>
    <w:rsid w:val="007E3551"/>
    <w:rsid w:val="007E66C0"/>
    <w:rsid w:val="008306C8"/>
    <w:rsid w:val="00886FFA"/>
    <w:rsid w:val="008A4DC2"/>
    <w:rsid w:val="008D65E3"/>
    <w:rsid w:val="008F1726"/>
    <w:rsid w:val="00904530"/>
    <w:rsid w:val="009752B5"/>
    <w:rsid w:val="009860FB"/>
    <w:rsid w:val="00994669"/>
    <w:rsid w:val="009B3389"/>
    <w:rsid w:val="009F3D15"/>
    <w:rsid w:val="00A158B0"/>
    <w:rsid w:val="00A77C8C"/>
    <w:rsid w:val="00A84354"/>
    <w:rsid w:val="00A85ACA"/>
    <w:rsid w:val="00AB3729"/>
    <w:rsid w:val="00AE42F8"/>
    <w:rsid w:val="00AF3F69"/>
    <w:rsid w:val="00B20236"/>
    <w:rsid w:val="00B23AC7"/>
    <w:rsid w:val="00B7683A"/>
    <w:rsid w:val="00B777EA"/>
    <w:rsid w:val="00C1664C"/>
    <w:rsid w:val="00D15F0B"/>
    <w:rsid w:val="00F42EAD"/>
    <w:rsid w:val="00F634B8"/>
    <w:rsid w:val="00FC3D55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5020"/>
  <w15:docId w15:val="{339C11CA-418E-4B81-A6FE-09F15794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6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5F4C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17E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7E70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17E70"/>
    <w:rPr>
      <w:vertAlign w:val="superscript"/>
    </w:rPr>
  </w:style>
  <w:style w:type="table" w:styleId="Tablaconcuadrcula">
    <w:name w:val="Table Grid"/>
    <w:basedOn w:val="Tablanormal"/>
    <w:uiPriority w:val="59"/>
    <w:rsid w:val="00A1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DC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0FE8-B9CF-4940-96CA-77BD1A18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Vicedeganat d'Economia i de Postgrau</cp:lastModifiedBy>
  <cp:revision>6</cp:revision>
  <cp:lastPrinted>2017-05-16T15:44:00Z</cp:lastPrinted>
  <dcterms:created xsi:type="dcterms:W3CDTF">2021-05-17T16:04:00Z</dcterms:created>
  <dcterms:modified xsi:type="dcterms:W3CDTF">2021-05-17T17:11:00Z</dcterms:modified>
</cp:coreProperties>
</file>